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0A1B" w14:textId="77777777" w:rsidR="007E342A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5790B80D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65F1A981" w14:textId="77777777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0300B174" w14:textId="77777777" w:rsidR="00C527C8" w:rsidRPr="006C4A90" w:rsidRDefault="003D431E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Pr="006C4A90">
        <w:rPr>
          <w:rFonts w:cs="Times New Roman"/>
          <w:b/>
          <w:iCs/>
        </w:rPr>
        <w:t>Aresztem Śledczym w Warszawie-</w:t>
      </w:r>
      <w:r w:rsidR="00991FB7">
        <w:rPr>
          <w:rFonts w:cs="Times New Roman"/>
          <w:b/>
          <w:iCs/>
        </w:rPr>
        <w:t>Grochowie</w:t>
      </w:r>
      <w:r w:rsidRPr="006C4A90">
        <w:rPr>
          <w:rFonts w:cs="Times New Roman"/>
        </w:rPr>
        <w:t xml:space="preserve">, </w:t>
      </w:r>
      <w:r>
        <w:rPr>
          <w:rFonts w:cs="Times New Roman"/>
        </w:rPr>
        <w:t>z siedzibą w Warszawie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4CA45EB8" w14:textId="1EA8993C" w:rsidR="00005916" w:rsidRPr="006C4A90" w:rsidRDefault="00C527C8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- Dyrektor A</w:t>
      </w:r>
      <w:r w:rsidRPr="006C4A90">
        <w:rPr>
          <w:rFonts w:cs="Times New Roman"/>
          <w:iCs/>
        </w:rPr>
        <w:t xml:space="preserve">resztu Śledczego w </w:t>
      </w:r>
      <w:r w:rsidR="00FC4593">
        <w:rPr>
          <w:rFonts w:cs="Times New Roman"/>
          <w:iCs/>
        </w:rPr>
        <w:t>Warszawie-Grochowie</w:t>
      </w:r>
    </w:p>
    <w:p w14:paraId="58D29FCC" w14:textId="77777777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4A9AC670" w14:textId="0E62B6DD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......................................., z siedzibą w …............................, kod pocztowy ................., przy ulicy ......................., wpisaną</w:t>
      </w:r>
      <w:r w:rsidR="00D80D1F">
        <w:rPr>
          <w:rFonts w:cs="Times New Roman"/>
        </w:rPr>
        <w:t xml:space="preserve"> do ………………………..</w:t>
      </w:r>
      <w:r w:rsidRPr="004B7D43">
        <w:rPr>
          <w:rFonts w:cs="Times New Roman"/>
        </w:rPr>
        <w:t xml:space="preserve">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2EBBA0F0" w14:textId="77777777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6F19E064" w14:textId="7777777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5161227F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29D59FA4" w14:textId="467332E8" w:rsidR="00155566" w:rsidRPr="006C4A9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w wyniku przeprowadzonego </w:t>
      </w:r>
      <w:r w:rsidR="00D80D1F">
        <w:rPr>
          <w:rFonts w:cs="Times New Roman"/>
        </w:rPr>
        <w:t xml:space="preserve">zapytania ofertowego, </w:t>
      </w:r>
      <w:r w:rsidR="00F31E96" w:rsidRPr="006C4A90">
        <w:rPr>
          <w:rFonts w:cs="Times New Roman"/>
        </w:rPr>
        <w:t>o następującej treści:</w:t>
      </w:r>
    </w:p>
    <w:p w14:paraId="035A270E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3498FAB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6BD6DB8D" w14:textId="77777777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2CB19C58" w14:textId="13AA8642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CA3D32">
        <w:rPr>
          <w:rFonts w:asciiTheme="minorHAnsi" w:hAnsiTheme="minorHAnsi"/>
          <w:b/>
          <w:sz w:val="22"/>
          <w:szCs w:val="22"/>
        </w:rPr>
        <w:t>…………..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0F5C12">
        <w:rPr>
          <w:rFonts w:asciiTheme="minorHAnsi" w:hAnsiTheme="minorHAnsi"/>
          <w:sz w:val="22"/>
          <w:szCs w:val="22"/>
        </w:rPr>
        <w:t>1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34C7BA01" w14:textId="7777777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6D3790A0" w14:textId="77777777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07B44948" w14:textId="77777777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2A6C0C13" w14:textId="77777777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0E18023B" w14:textId="77777777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4A1A564B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F6D524F" w14:textId="77777777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4FFBA373" w14:textId="51A1BF21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</w:t>
      </w:r>
      <w:r w:rsidR="00653FFF">
        <w:rPr>
          <w:rFonts w:asciiTheme="minorHAnsi" w:hAnsiTheme="minorHAnsi"/>
          <w:color w:val="auto"/>
          <w:sz w:val="22"/>
          <w:szCs w:val="22"/>
        </w:rPr>
        <w:t xml:space="preserve">………..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03BA4B46" w14:textId="77777777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CE65D67" w14:textId="77777777" w:rsidR="00004AD8" w:rsidRDefault="00004AD8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C99E8E5" w14:textId="77777777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7888709" w14:textId="77777777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5BB1490C" w14:textId="77777777" w:rsidR="00991FB7" w:rsidRPr="00991FB7" w:rsidRDefault="00653869" w:rsidP="00991FB7">
      <w:pPr>
        <w:pStyle w:val="Akapitzlist"/>
        <w:numPr>
          <w:ilvl w:val="0"/>
          <w:numId w:val="8"/>
        </w:numPr>
        <w:spacing w:after="0" w:line="240" w:lineRule="auto"/>
        <w:ind w:left="303"/>
        <w:jc w:val="both"/>
        <w:rPr>
          <w:rFonts w:ascii="Times New Roman" w:hAnsi="Times New Roman"/>
        </w:rPr>
      </w:pPr>
      <w:r w:rsidRPr="006C4A90">
        <w:rPr>
          <w:rFonts w:asciiTheme="minorHAnsi" w:hAnsiTheme="minorHAnsi"/>
        </w:rPr>
        <w:t xml:space="preserve">Dowóz przedmiotu zamówienia nastąpi na koszt i ryzyko Wykonawcy, ubezpieczonym transportem, </w:t>
      </w:r>
      <w:r w:rsidRPr="00991FB7">
        <w:rPr>
          <w:rFonts w:asciiTheme="minorHAnsi" w:hAnsiTheme="minorHAnsi"/>
          <w:i/>
          <w:iCs/>
        </w:rPr>
        <w:t xml:space="preserve">loco </w:t>
      </w:r>
      <w:r w:rsidR="00991FB7" w:rsidRPr="00991FB7">
        <w:rPr>
          <w:rFonts w:ascii="Times New Roman" w:hAnsi="Times New Roman"/>
        </w:rPr>
        <w:t>Areszt Śledczy w Warszawie-Grochowie, ul. Chłopickiego 71A, 04-275 Warszawa, oraz Odział Zewnętrzny Aresztu Śledczego w Warszawie-Grochowie, ul. Nadbużańska 39, 07-203 Popowo Parcele.</w:t>
      </w:r>
    </w:p>
    <w:p w14:paraId="3B4C36F6" w14:textId="77777777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75E560E4" w14:textId="77777777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BC30FBF" w14:textId="77777777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05401B96" w14:textId="369D2996" w:rsidR="00A13954" w:rsidRPr="00991FB7" w:rsidRDefault="00A13954" w:rsidP="00991FB7">
      <w:pPr>
        <w:pStyle w:val="Akapitzlist"/>
        <w:numPr>
          <w:ilvl w:val="0"/>
          <w:numId w:val="31"/>
        </w:numPr>
        <w:suppressAutoHyphens/>
        <w:spacing w:after="0" w:line="240" w:lineRule="auto"/>
        <w:ind w:left="714" w:hanging="357"/>
        <w:jc w:val="both"/>
        <w:rPr>
          <w:rStyle w:val="Domylnaczcionkaakapitu1"/>
          <w:rFonts w:eastAsia="Calibri"/>
        </w:rPr>
      </w:pPr>
      <w:r w:rsidRPr="006C4A90">
        <w:rPr>
          <w:rStyle w:val="Domylnaczcionkaakapitu1"/>
          <w:rFonts w:asciiTheme="minorHAnsi" w:hAnsiTheme="minorHAnsi"/>
        </w:rPr>
        <w:t>Dostawy przedmiotu umowy będą realizowane</w:t>
      </w:r>
      <w:r w:rsidR="00CA3D32">
        <w:rPr>
          <w:rStyle w:val="Domylnaczcionkaakapitu1"/>
          <w:rFonts w:asciiTheme="minorHAnsi" w:hAnsiTheme="minorHAnsi"/>
        </w:rPr>
        <w:t xml:space="preserve"> </w:t>
      </w:r>
      <w:r w:rsidR="00D80D1F">
        <w:rPr>
          <w:rStyle w:val="Domylnaczcionkaakapitu1"/>
          <w:rFonts w:asciiTheme="minorHAnsi" w:hAnsiTheme="minorHAnsi"/>
        </w:rPr>
        <w:t xml:space="preserve">nie częściej niż </w:t>
      </w:r>
      <w:r w:rsidR="00CA3D32">
        <w:rPr>
          <w:rStyle w:val="Domylnaczcionkaakapitu1"/>
          <w:rFonts w:asciiTheme="minorHAnsi" w:hAnsiTheme="minorHAnsi"/>
        </w:rPr>
        <w:t xml:space="preserve">dwa razy w </w:t>
      </w:r>
      <w:r w:rsidR="00D80D1F">
        <w:rPr>
          <w:rStyle w:val="Domylnaczcionkaakapitu1"/>
          <w:rFonts w:asciiTheme="minorHAnsi" w:hAnsiTheme="minorHAnsi"/>
        </w:rPr>
        <w:t>miesiącu</w:t>
      </w:r>
      <w:r w:rsidRPr="006C4A90">
        <w:rPr>
          <w:rStyle w:val="Domylnaczcionkaakapitu1"/>
          <w:rFonts w:asciiTheme="minorHAnsi" w:hAnsiTheme="minorHAnsi"/>
        </w:rPr>
        <w:t xml:space="preserve"> </w:t>
      </w:r>
      <w:r w:rsidR="00991FB7">
        <w:rPr>
          <w:rFonts w:eastAsia="Calibri"/>
          <w:b/>
        </w:rPr>
        <w:t xml:space="preserve">od poniedziałku do </w:t>
      </w:r>
      <w:r w:rsidR="00CA3D32">
        <w:rPr>
          <w:rFonts w:eastAsia="Calibri"/>
          <w:b/>
        </w:rPr>
        <w:t>piątku</w:t>
      </w:r>
      <w:r w:rsidR="00991FB7">
        <w:rPr>
          <w:rFonts w:eastAsia="Calibri"/>
          <w:b/>
        </w:rPr>
        <w:t xml:space="preserve"> z wyłączeniem dni świątecznych  </w:t>
      </w:r>
      <w:r w:rsidR="00991FB7" w:rsidRPr="003A47E1">
        <w:rPr>
          <w:rFonts w:eastAsia="Calibri"/>
          <w:b/>
        </w:rPr>
        <w:t>w godzinach od 8:00 do 12:00</w:t>
      </w:r>
      <w:r w:rsidR="00991FB7" w:rsidRPr="003A47E1">
        <w:rPr>
          <w:rFonts w:eastAsia="Calibri"/>
        </w:rPr>
        <w:t>.</w:t>
      </w:r>
      <w:r w:rsidR="00570D45" w:rsidRPr="00991FB7">
        <w:rPr>
          <w:rStyle w:val="Domylnaczcionkaakapitu1"/>
          <w:rFonts w:asciiTheme="minorHAnsi" w:hAnsiTheme="minorHAnsi"/>
        </w:rPr>
        <w:t xml:space="preserve">dnia określonego w zamówieniu jako termin dostawy, </w:t>
      </w:r>
      <w:r w:rsidRPr="00991FB7">
        <w:rPr>
          <w:rStyle w:val="Domylnaczcionkaakapitu1"/>
          <w:rFonts w:asciiTheme="minorHAnsi" w:hAnsiTheme="minorHAnsi"/>
        </w:rPr>
        <w:t>na podstawie zamówień składanych telefonicznie na numer .</w:t>
      </w:r>
      <w:r w:rsidRPr="00991FB7">
        <w:rPr>
          <w:rStyle w:val="Domylnaczcionkaakapitu1"/>
          <w:rFonts w:asciiTheme="minorHAnsi" w:hAnsiTheme="minorHAnsi"/>
          <w:b/>
        </w:rPr>
        <w:t>.....................</w:t>
      </w:r>
      <w:r w:rsidRPr="00991FB7">
        <w:rPr>
          <w:rStyle w:val="Domylnaczcionkaakapitu1"/>
          <w:rFonts w:asciiTheme="minorHAnsi" w:hAnsiTheme="minorHAnsi"/>
        </w:rPr>
        <w:t xml:space="preserve"> lub drogą elektroniczną na adres e-mail </w:t>
      </w:r>
      <w:r w:rsidRPr="00991FB7">
        <w:rPr>
          <w:rStyle w:val="Domylnaczcionkaakapitu1"/>
          <w:rFonts w:asciiTheme="minorHAnsi" w:hAnsiTheme="minorHAnsi"/>
          <w:b/>
        </w:rPr>
        <w:t>.................</w:t>
      </w:r>
      <w:r w:rsidRPr="00991FB7">
        <w:rPr>
          <w:rStyle w:val="Domylnaczcionkaakapitu1"/>
          <w:rFonts w:asciiTheme="minorHAnsi" w:hAnsiTheme="minorHAnsi"/>
        </w:rPr>
        <w:t xml:space="preserve">, najpóźniej na </w:t>
      </w:r>
      <w:r w:rsidR="00CA3D32">
        <w:rPr>
          <w:rStyle w:val="Domylnaczcionkaakapitu1"/>
          <w:rFonts w:asciiTheme="minorHAnsi" w:hAnsiTheme="minorHAnsi"/>
          <w:b/>
        </w:rPr>
        <w:t>2</w:t>
      </w:r>
      <w:r w:rsidRPr="00991FB7">
        <w:rPr>
          <w:rStyle w:val="Domylnaczcionkaakapitu1"/>
          <w:rFonts w:asciiTheme="minorHAnsi" w:hAnsiTheme="minorHAnsi"/>
          <w:b/>
        </w:rPr>
        <w:t xml:space="preserve"> dni</w:t>
      </w:r>
      <w:r w:rsidRPr="00991FB7">
        <w:rPr>
          <w:rStyle w:val="Domylnaczcionkaakapitu1"/>
          <w:rFonts w:asciiTheme="minorHAnsi" w:hAnsiTheme="minorHAnsi"/>
        </w:rPr>
        <w:t xml:space="preserve"> przed planowanym terminem dostawy. Ustala się </w:t>
      </w:r>
      <w:r w:rsidRPr="00991FB7">
        <w:rPr>
          <w:rStyle w:val="Domylnaczcionkaakapitu1"/>
          <w:rFonts w:asciiTheme="minorHAnsi" w:hAnsiTheme="minorHAnsi"/>
          <w:b/>
        </w:rPr>
        <w:t>częstotliwość dostaw ................................</w:t>
      </w:r>
      <w:r w:rsidR="004B47A8" w:rsidRPr="00991FB7">
        <w:rPr>
          <w:rStyle w:val="Domylnaczcionkaakapitu1"/>
          <w:rFonts w:asciiTheme="minorHAnsi" w:hAnsiTheme="minorHAnsi"/>
        </w:rPr>
        <w:t xml:space="preserve"> </w:t>
      </w:r>
      <w:r w:rsidR="004B47A8" w:rsidRPr="00991FB7">
        <w:rPr>
          <w:rFonts w:asciiTheme="minorHAnsi" w:eastAsia="Calibri" w:hAnsiTheme="minorHAnsi"/>
        </w:rPr>
        <w:t>w dni ustalone indywidualnie z</w:t>
      </w:r>
      <w:r w:rsidR="005F46CB" w:rsidRPr="00991FB7">
        <w:rPr>
          <w:rFonts w:asciiTheme="minorHAnsi" w:eastAsia="Calibri" w:hAnsiTheme="minorHAnsi"/>
        </w:rPr>
        <w:t xml:space="preserve"> uprawnionymi pracownikami Zamawiającego</w:t>
      </w:r>
      <w:r w:rsidR="004B47A8" w:rsidRPr="00991FB7">
        <w:rPr>
          <w:rFonts w:asciiTheme="minorHAnsi" w:eastAsia="Calibri" w:hAnsiTheme="minorHAnsi"/>
        </w:rPr>
        <w:t>.</w:t>
      </w:r>
    </w:p>
    <w:p w14:paraId="076EED16" w14:textId="782D1AE8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="00D80D1F">
        <w:rPr>
          <w:rFonts w:asciiTheme="minorHAnsi" w:hAnsiTheme="minorHAnsi"/>
          <w:b/>
          <w:sz w:val="22"/>
          <w:szCs w:val="22"/>
        </w:rPr>
        <w:t>90</w:t>
      </w:r>
      <w:r w:rsidR="00CA3D32">
        <w:rPr>
          <w:rFonts w:asciiTheme="minorHAnsi" w:hAnsiTheme="minorHAnsi"/>
          <w:b/>
          <w:sz w:val="22"/>
          <w:szCs w:val="22"/>
        </w:rPr>
        <w:t xml:space="preserve"> dni</w:t>
      </w:r>
    </w:p>
    <w:p w14:paraId="458A232F" w14:textId="445399D2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0F5C12">
        <w:rPr>
          <w:rFonts w:asciiTheme="minorHAnsi" w:hAnsiTheme="minorHAnsi"/>
          <w:sz w:val="22"/>
          <w:szCs w:val="22"/>
        </w:rPr>
        <w:t>2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5F7492C5" w14:textId="7777777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 xml:space="preserve">Dz.U. 2022 r. poz. 1688, z </w:t>
      </w:r>
      <w:proofErr w:type="spellStart"/>
      <w:r w:rsidR="0078207D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78207D" w:rsidRPr="006C4A90">
        <w:rPr>
          <w:rFonts w:asciiTheme="minorHAnsi" w:hAnsiTheme="minorHAnsi"/>
          <w:sz w:val="22"/>
          <w:szCs w:val="22"/>
        </w:rPr>
        <w:t>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162F8176" w14:textId="7777777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378642F1" w14:textId="77777777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34C2DE6F" w14:textId="77777777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CB61EB" w:rsidRPr="006C4A90">
        <w:rPr>
          <w:rFonts w:asciiTheme="minorHAnsi" w:hAnsiTheme="minorHAnsi"/>
          <w:sz w:val="22"/>
          <w:szCs w:val="22"/>
        </w:rPr>
        <w:t>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32DC1BB8" w14:textId="77777777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120420D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D92CF42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5425C4FB" w14:textId="1C96E46D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0F5C12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4802BF41" w14:textId="77777777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2C6FF3EF" w14:textId="77777777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5DEDF110" w14:textId="77777777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0C45D978" w14:textId="77777777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6EB47E39" w14:textId="284541F3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="00D80D1F">
        <w:rPr>
          <w:rFonts w:asciiTheme="minorHAnsi" w:hAnsiTheme="minorHAnsi"/>
          <w:b/>
        </w:rPr>
        <w:t>48</w:t>
      </w:r>
      <w:r w:rsidRPr="006C4A90">
        <w:rPr>
          <w:rFonts w:asciiTheme="minorHAnsi" w:hAnsiTheme="minorHAnsi"/>
          <w:b/>
        </w:rPr>
        <w:t xml:space="preserve"> godzin</w:t>
      </w:r>
      <w:r w:rsidRPr="006C4A90">
        <w:rPr>
          <w:rFonts w:asciiTheme="minorHAnsi" w:hAnsiTheme="minorHAnsi"/>
        </w:rPr>
        <w:t xml:space="preserve"> od momentu powiadomienia.</w:t>
      </w:r>
    </w:p>
    <w:p w14:paraId="1D5B424D" w14:textId="77777777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510B4589" w14:textId="77777777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</w:t>
      </w:r>
      <w:r w:rsidR="00C06430" w:rsidRPr="006C4A90">
        <w:lastRenderedPageBreak/>
        <w:t xml:space="preserve">na zgodność z wymaganiami określonymi w Załączniku nr </w:t>
      </w:r>
      <w:r w:rsidR="002F6E20">
        <w:t>3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38777023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5915C09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328B0EF8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1BCA01F5" w14:textId="172C2875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</w:t>
      </w:r>
      <w:r w:rsidR="00913EC0">
        <w:rPr>
          <w:rFonts w:asciiTheme="minorHAnsi" w:hAnsiTheme="minorHAnsi"/>
        </w:rPr>
        <w:t>….</w:t>
      </w:r>
      <w:r w:rsidRPr="006C4A90">
        <w:rPr>
          <w:rFonts w:asciiTheme="minorHAnsi" w:hAnsiTheme="minorHAnsi"/>
        </w:rPr>
        <w:t xml:space="preserve"> w wysokości: ……………… zł (słownie: ………………………). Wartość brutto umowy wynosi: ………………. zł (słownie: ………………………..………).</w:t>
      </w:r>
    </w:p>
    <w:p w14:paraId="2FB9E0E2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8F4FF85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39FB3462" w14:textId="77777777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75156DB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521FD934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ADC8F50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 xml:space="preserve">. zm.), tj. faktury spełniające wymagania umożliwiające przesłanie za pośrednictwem platformy faktur elektronicznych, o których mowa w art. 2 pkt 32 ustawy z dnia 11 marca 2004 r. o podatku od towarów i usług (Dz. U. z Dz.U. 2022 r. poz. 931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>. zm.).</w:t>
      </w:r>
    </w:p>
    <w:p w14:paraId="6A72A75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4B8B5035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3A90EEA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652037A2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003402F" w14:textId="77777777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37C207FE" w14:textId="77777777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9B9689A" w14:textId="77777777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48EEA0CE" w14:textId="77777777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59BD5E8" w14:textId="77777777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4669DB4E" w14:textId="77777777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660F17C0" w14:textId="77777777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6C0F0779" w14:textId="77777777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179EAE49" w14:textId="77777777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3D90EDC7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BFEBB2A" w14:textId="77777777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765F2C39" w14:textId="77777777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ROZWIĄZANIE UMOWY</w:t>
      </w:r>
    </w:p>
    <w:p w14:paraId="3C306B30" w14:textId="77777777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288CDA3E" w14:textId="7777777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E9D5324" w14:textId="7777777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2F6E20">
        <w:rPr>
          <w:rFonts w:asciiTheme="minorHAnsi" w:hAnsiTheme="minorHAnsi" w:cstheme="minorHAnsi"/>
          <w:sz w:val="22"/>
          <w:szCs w:val="22"/>
        </w:rPr>
        <w:t>3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348B6505" w14:textId="7777777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62AF3B98" w14:textId="77777777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78E1AB2" w14:textId="77777777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21A30EC2" w14:textId="77777777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779F821" w14:textId="77777777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6D30C0AF" w14:textId="77777777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025CEA58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196F3AE" w14:textId="77777777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570F3F84" w14:textId="77777777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7F048B9B" w14:textId="77777777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6C6CC5A6" w14:textId="77777777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23E75363" w14:textId="77777777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7C76CDF5" w14:textId="77777777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74C83DC4" w14:textId="77777777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40F67B85" w14:textId="77777777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4AED65C6" w14:textId="77777777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10662936" w14:textId="77777777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A47ACA6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AB72056" w14:textId="77777777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0E6080C0" w14:textId="7777777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273802BE" w14:textId="77777777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2ACE0752" w14:textId="77777777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3CFB9587" w14:textId="77777777" w:rsidR="00C975E4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ADE7D8A" w14:textId="77777777" w:rsidR="00AE74F3" w:rsidRPr="006C4A90" w:rsidRDefault="00AE74F3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AA4337D" w14:textId="77777777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2857F4EA" w14:textId="7777777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515B78D1" w14:textId="77777777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lastRenderedPageBreak/>
        <w:t xml:space="preserve">Wszelkie zmiany treści niniejszej umowy wymagają formy pisemnej w postaci aneksu podpisanego przez Strony, pod rygorem nieważności. </w:t>
      </w:r>
    </w:p>
    <w:p w14:paraId="3D36D287" w14:textId="77777777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7B374E65" w14:textId="77777777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13C7723A" w14:textId="77777777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6575E685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77197925" w14:textId="77777777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274971CF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79FE54B" w14:textId="77777777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5C2C58F1" w14:textId="77777777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2C5D0891" w14:textId="77777777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081E758D" w14:textId="77777777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139051A8" w14:textId="77777777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22994CAF" w14:textId="77777777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6E1FA752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F62D525" w14:textId="77777777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1D97DD10" w14:textId="77777777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66086283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AB8222A" w14:textId="77777777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50398A6" w14:textId="77777777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6603E7A7" w14:textId="77777777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</w:t>
      </w:r>
      <w:proofErr w:type="spellStart"/>
      <w:r>
        <w:rPr>
          <w:rFonts w:asciiTheme="minorHAnsi" w:hAnsiTheme="minorHAnsi" w:cstheme="minorHAnsi"/>
        </w:rPr>
        <w:t>ami</w:t>
      </w:r>
      <w:proofErr w:type="spellEnd"/>
      <w:r>
        <w:rPr>
          <w:rFonts w:asciiTheme="minorHAnsi" w:hAnsiTheme="minorHAnsi" w:cstheme="minorHAnsi"/>
        </w:rPr>
        <w:t xml:space="preserve">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3EDAD938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6CCC143B" w14:textId="77777777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6C3101EF" w14:textId="77777777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2F241A3F" w14:textId="77777777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170FB66F" w14:textId="77777777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50D6881B" w14:textId="7777777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1304E19" w14:textId="77777777"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530EA33" w14:textId="77777777"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58D8F" w14:textId="77777777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04645110" w14:textId="77777777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17868970" w14:textId="7777777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1F535C9F" w14:textId="6D1B94B0" w:rsidR="00F27B84" w:rsidRPr="006C4A90" w:rsidRDefault="00AE74F3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y powstałe na tle realizacji niniejszej umowy będą rozstrzygane polubownie w drodze negocjacji, w razie braku porozumienia Stron, sądem właściwym do ich rozstrzygnięcia</w:t>
      </w:r>
      <w:r w:rsidRPr="006C4A90">
        <w:rPr>
          <w:rFonts w:asciiTheme="minorHAnsi" w:hAnsiTheme="minorHAnsi"/>
          <w:sz w:val="22"/>
          <w:szCs w:val="22"/>
        </w:rPr>
        <w:t xml:space="preserve"> jest sąd powszechny właściwy dla miejsca siedziby Zamawiającego.</w:t>
      </w:r>
    </w:p>
    <w:p w14:paraId="5C150C8B" w14:textId="44BC68F3" w:rsidR="00F27B84" w:rsidRPr="00AE74F3" w:rsidRDefault="007D35A7" w:rsidP="00AE74F3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lastRenderedPageBreak/>
        <w:t xml:space="preserve">W sprawach nieuregulowanych niniejszą umową </w:t>
      </w:r>
      <w:r w:rsidR="00AE74F3">
        <w:rPr>
          <w:rFonts w:asciiTheme="minorHAnsi" w:hAnsiTheme="minorHAnsi"/>
          <w:sz w:val="22"/>
          <w:szCs w:val="22"/>
        </w:rPr>
        <w:t xml:space="preserve">zastosowanie mają przepisy prawa powszechnie </w:t>
      </w:r>
      <w:r w:rsidR="00AE74F3" w:rsidRPr="00AE74F3">
        <w:rPr>
          <w:rFonts w:asciiTheme="minorHAnsi" w:hAnsiTheme="minorHAnsi"/>
          <w:sz w:val="22"/>
          <w:szCs w:val="22"/>
        </w:rPr>
        <w:t>obowiązującego, w tym Kodeksu</w:t>
      </w:r>
      <w:r w:rsidR="00EF7C0D">
        <w:rPr>
          <w:rFonts w:asciiTheme="minorHAnsi" w:hAnsiTheme="minorHAnsi"/>
          <w:sz w:val="22"/>
          <w:szCs w:val="22"/>
        </w:rPr>
        <w:t xml:space="preserve"> </w:t>
      </w:r>
      <w:r w:rsidR="00AE74F3" w:rsidRPr="00AE74F3">
        <w:rPr>
          <w:rFonts w:asciiTheme="minorHAnsi" w:hAnsiTheme="minorHAnsi"/>
          <w:sz w:val="22"/>
          <w:szCs w:val="22"/>
        </w:rPr>
        <w:t>cywilnego oraz Ustawy Prawo zamówień publicznych.</w:t>
      </w:r>
    </w:p>
    <w:p w14:paraId="2E8F192C" w14:textId="77777777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42C57D4F" w14:textId="77777777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18F3A76E" w14:textId="67FCC822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D80D1F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566AEBF8" w14:textId="1AD9569E" w:rsidR="00656D7D" w:rsidRPr="006C4A9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D80D1F">
        <w:rPr>
          <w:rFonts w:asciiTheme="minorHAnsi" w:hAnsiTheme="minorHAnsi"/>
          <w:sz w:val="22"/>
          <w:szCs w:val="22"/>
        </w:rPr>
        <w:t>2</w:t>
      </w:r>
      <w:r w:rsidR="00656D7D" w:rsidRPr="006C4A90">
        <w:rPr>
          <w:rFonts w:asciiTheme="minorHAnsi" w:hAnsiTheme="minorHAnsi"/>
          <w:sz w:val="22"/>
          <w:szCs w:val="22"/>
        </w:rPr>
        <w:t xml:space="preserve"> do umowy - opis przedmiotu zamówienia.</w:t>
      </w:r>
    </w:p>
    <w:p w14:paraId="5EEB6E18" w14:textId="77777777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8EB893B" w14:textId="77777777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4EFC4F3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078907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C4B96C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AE50154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E70B8A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569916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DFCCE80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68ADE6A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8836126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332C412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D98DB80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C29AC18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5BBF273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6512EE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380F09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49BA6A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2562D6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F190B03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EC81ADA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DBAEFD7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78FF25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8517297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7A5C30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D38AC68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23ACDB9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4F31809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CEDE556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D840CC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DEBF85A" w14:textId="77777777" w:rsidR="003C67B4" w:rsidRDefault="003C67B4" w:rsidP="006C4A90">
      <w:pPr>
        <w:pStyle w:val="Default"/>
        <w:spacing w:line="280" w:lineRule="exact"/>
        <w:jc w:val="center"/>
        <w:rPr>
          <w:rFonts w:eastAsia="Calibri"/>
        </w:rPr>
      </w:pPr>
    </w:p>
    <w:p w14:paraId="70A3737A" w14:textId="73F27406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CAFC128" w14:textId="77777777" w:rsidR="008166A0" w:rsidRDefault="008166A0" w:rsidP="008166A0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68F03763" w14:textId="77777777" w:rsidR="00991FB7" w:rsidRPr="003A47E1" w:rsidRDefault="00991FB7" w:rsidP="00991FB7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289BF1C" w14:textId="77777777" w:rsidR="008166A0" w:rsidRDefault="008166A0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9756F76" w14:textId="77777777" w:rsidR="00E32A9E" w:rsidRDefault="00E32A9E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E32A9E" w:rsidSect="00E53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8182" w14:textId="77777777" w:rsidR="00E53BBC" w:rsidRDefault="00E53BBC" w:rsidP="0041145C">
      <w:pPr>
        <w:spacing w:after="0" w:line="240" w:lineRule="auto"/>
      </w:pPr>
      <w:r>
        <w:separator/>
      </w:r>
    </w:p>
  </w:endnote>
  <w:endnote w:type="continuationSeparator" w:id="0">
    <w:p w14:paraId="75B9977A" w14:textId="77777777" w:rsidR="00E53BBC" w:rsidRDefault="00E53BBC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57C3" w14:textId="77777777" w:rsidR="00E53BBC" w:rsidRDefault="00E53BBC" w:rsidP="0041145C">
      <w:pPr>
        <w:spacing w:after="0" w:line="240" w:lineRule="auto"/>
      </w:pPr>
      <w:r>
        <w:separator/>
      </w:r>
    </w:p>
  </w:footnote>
  <w:footnote w:type="continuationSeparator" w:id="0">
    <w:p w14:paraId="3F6F49E5" w14:textId="77777777" w:rsidR="00E53BBC" w:rsidRDefault="00E53BBC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49522FC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5079">
    <w:abstractNumId w:val="19"/>
  </w:num>
  <w:num w:numId="2" w16cid:durableId="349186471">
    <w:abstractNumId w:val="30"/>
  </w:num>
  <w:num w:numId="3" w16cid:durableId="1618022986">
    <w:abstractNumId w:val="12"/>
  </w:num>
  <w:num w:numId="4" w16cid:durableId="1062097909">
    <w:abstractNumId w:val="28"/>
  </w:num>
  <w:num w:numId="5" w16cid:durableId="1211576071">
    <w:abstractNumId w:val="21"/>
  </w:num>
  <w:num w:numId="6" w16cid:durableId="1307474799">
    <w:abstractNumId w:val="27"/>
  </w:num>
  <w:num w:numId="7" w16cid:durableId="735276115">
    <w:abstractNumId w:val="17"/>
  </w:num>
  <w:num w:numId="8" w16cid:durableId="2126462784">
    <w:abstractNumId w:val="24"/>
  </w:num>
  <w:num w:numId="9" w16cid:durableId="523401917">
    <w:abstractNumId w:val="20"/>
  </w:num>
  <w:num w:numId="10" w16cid:durableId="1177647130">
    <w:abstractNumId w:val="22"/>
  </w:num>
  <w:num w:numId="11" w16cid:durableId="1254784404">
    <w:abstractNumId w:val="11"/>
  </w:num>
  <w:num w:numId="12" w16cid:durableId="1829713629">
    <w:abstractNumId w:val="14"/>
  </w:num>
  <w:num w:numId="13" w16cid:durableId="862477648">
    <w:abstractNumId w:val="13"/>
  </w:num>
  <w:num w:numId="14" w16cid:durableId="673918013">
    <w:abstractNumId w:val="7"/>
  </w:num>
  <w:num w:numId="15" w16cid:durableId="519665330">
    <w:abstractNumId w:val="25"/>
  </w:num>
  <w:num w:numId="16" w16cid:durableId="1297373745">
    <w:abstractNumId w:val="29"/>
  </w:num>
  <w:num w:numId="17" w16cid:durableId="1213882649">
    <w:abstractNumId w:val="15"/>
  </w:num>
  <w:num w:numId="18" w16cid:durableId="195391824">
    <w:abstractNumId w:val="31"/>
  </w:num>
  <w:num w:numId="19" w16cid:durableId="2136756031">
    <w:abstractNumId w:val="3"/>
  </w:num>
  <w:num w:numId="20" w16cid:durableId="277878701">
    <w:abstractNumId w:val="18"/>
  </w:num>
  <w:num w:numId="21" w16cid:durableId="480004116">
    <w:abstractNumId w:val="6"/>
  </w:num>
  <w:num w:numId="22" w16cid:durableId="862523055">
    <w:abstractNumId w:val="32"/>
  </w:num>
  <w:num w:numId="23" w16cid:durableId="1831215276">
    <w:abstractNumId w:val="10"/>
  </w:num>
  <w:num w:numId="24" w16cid:durableId="1361056343">
    <w:abstractNumId w:val="4"/>
  </w:num>
  <w:num w:numId="25" w16cid:durableId="821048980">
    <w:abstractNumId w:val="23"/>
  </w:num>
  <w:num w:numId="26" w16cid:durableId="1922063803">
    <w:abstractNumId w:val="1"/>
  </w:num>
  <w:num w:numId="27" w16cid:durableId="1822576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2702489">
    <w:abstractNumId w:val="8"/>
  </w:num>
  <w:num w:numId="29" w16cid:durableId="1645501434">
    <w:abstractNumId w:val="9"/>
  </w:num>
  <w:num w:numId="30" w16cid:durableId="1263221202">
    <w:abstractNumId w:val="5"/>
  </w:num>
  <w:num w:numId="31" w16cid:durableId="1556431556">
    <w:abstractNumId w:val="26"/>
  </w:num>
  <w:num w:numId="32" w16cid:durableId="108282104">
    <w:abstractNumId w:val="16"/>
  </w:num>
  <w:num w:numId="33" w16cid:durableId="88980668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EB"/>
    <w:rsid w:val="00000DD6"/>
    <w:rsid w:val="00003716"/>
    <w:rsid w:val="00004AD8"/>
    <w:rsid w:val="00005916"/>
    <w:rsid w:val="000226BA"/>
    <w:rsid w:val="00025E4B"/>
    <w:rsid w:val="000667C3"/>
    <w:rsid w:val="0006707E"/>
    <w:rsid w:val="000A7659"/>
    <w:rsid w:val="000B16E5"/>
    <w:rsid w:val="000D3AB9"/>
    <w:rsid w:val="000D4307"/>
    <w:rsid w:val="000F1E98"/>
    <w:rsid w:val="000F5C12"/>
    <w:rsid w:val="000F6E65"/>
    <w:rsid w:val="00102B8D"/>
    <w:rsid w:val="001048F0"/>
    <w:rsid w:val="00143142"/>
    <w:rsid w:val="00155566"/>
    <w:rsid w:val="00162429"/>
    <w:rsid w:val="00165E7A"/>
    <w:rsid w:val="0016754D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141FA"/>
    <w:rsid w:val="00220CD5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94C25"/>
    <w:rsid w:val="00297568"/>
    <w:rsid w:val="002C20F3"/>
    <w:rsid w:val="002E2191"/>
    <w:rsid w:val="002E3439"/>
    <w:rsid w:val="002F3EC5"/>
    <w:rsid w:val="002F6E20"/>
    <w:rsid w:val="003022D1"/>
    <w:rsid w:val="003121A3"/>
    <w:rsid w:val="0031328C"/>
    <w:rsid w:val="00315180"/>
    <w:rsid w:val="00334280"/>
    <w:rsid w:val="00342673"/>
    <w:rsid w:val="00342F7B"/>
    <w:rsid w:val="00381E23"/>
    <w:rsid w:val="00385573"/>
    <w:rsid w:val="003B244F"/>
    <w:rsid w:val="003B47C3"/>
    <w:rsid w:val="003C67B4"/>
    <w:rsid w:val="003D1AA8"/>
    <w:rsid w:val="003D431E"/>
    <w:rsid w:val="003F0057"/>
    <w:rsid w:val="0040085F"/>
    <w:rsid w:val="0041145C"/>
    <w:rsid w:val="0043731F"/>
    <w:rsid w:val="004538A8"/>
    <w:rsid w:val="00456779"/>
    <w:rsid w:val="0047478E"/>
    <w:rsid w:val="0048380A"/>
    <w:rsid w:val="004A0E50"/>
    <w:rsid w:val="004B47A8"/>
    <w:rsid w:val="004B7D43"/>
    <w:rsid w:val="004C64FD"/>
    <w:rsid w:val="004C6900"/>
    <w:rsid w:val="004D5D76"/>
    <w:rsid w:val="004E0780"/>
    <w:rsid w:val="0050696A"/>
    <w:rsid w:val="00524260"/>
    <w:rsid w:val="005249B6"/>
    <w:rsid w:val="00533847"/>
    <w:rsid w:val="005466D2"/>
    <w:rsid w:val="00553FA1"/>
    <w:rsid w:val="00570D45"/>
    <w:rsid w:val="00570F34"/>
    <w:rsid w:val="005725FA"/>
    <w:rsid w:val="00576A91"/>
    <w:rsid w:val="005B1421"/>
    <w:rsid w:val="005C4034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3FFF"/>
    <w:rsid w:val="00656D7D"/>
    <w:rsid w:val="00660EB0"/>
    <w:rsid w:val="00692E1E"/>
    <w:rsid w:val="00694920"/>
    <w:rsid w:val="00694960"/>
    <w:rsid w:val="006A4B02"/>
    <w:rsid w:val="006A7CF3"/>
    <w:rsid w:val="006C4A90"/>
    <w:rsid w:val="006D591A"/>
    <w:rsid w:val="006E1474"/>
    <w:rsid w:val="006E6FA2"/>
    <w:rsid w:val="00700825"/>
    <w:rsid w:val="0071076D"/>
    <w:rsid w:val="00715ED1"/>
    <w:rsid w:val="00732E05"/>
    <w:rsid w:val="00765629"/>
    <w:rsid w:val="00766D54"/>
    <w:rsid w:val="0077469D"/>
    <w:rsid w:val="00781BAF"/>
    <w:rsid w:val="0078207D"/>
    <w:rsid w:val="00796126"/>
    <w:rsid w:val="007B43F5"/>
    <w:rsid w:val="007B5FCB"/>
    <w:rsid w:val="007C1FFE"/>
    <w:rsid w:val="007D35A7"/>
    <w:rsid w:val="007D7A07"/>
    <w:rsid w:val="007E342A"/>
    <w:rsid w:val="007F375D"/>
    <w:rsid w:val="008078BB"/>
    <w:rsid w:val="00812D37"/>
    <w:rsid w:val="008166A0"/>
    <w:rsid w:val="00832D9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B5480"/>
    <w:rsid w:val="008D0496"/>
    <w:rsid w:val="00904ED7"/>
    <w:rsid w:val="00913EC0"/>
    <w:rsid w:val="00933DB3"/>
    <w:rsid w:val="0098083A"/>
    <w:rsid w:val="00985DFD"/>
    <w:rsid w:val="00987DFE"/>
    <w:rsid w:val="00991FB7"/>
    <w:rsid w:val="00994214"/>
    <w:rsid w:val="009A7BB0"/>
    <w:rsid w:val="009F3CDD"/>
    <w:rsid w:val="00A13954"/>
    <w:rsid w:val="00A25A9F"/>
    <w:rsid w:val="00A2785C"/>
    <w:rsid w:val="00A31B66"/>
    <w:rsid w:val="00A33A01"/>
    <w:rsid w:val="00A37180"/>
    <w:rsid w:val="00AD05DD"/>
    <w:rsid w:val="00AE105C"/>
    <w:rsid w:val="00AE566A"/>
    <w:rsid w:val="00AE74F3"/>
    <w:rsid w:val="00AF207B"/>
    <w:rsid w:val="00AF4C76"/>
    <w:rsid w:val="00B2196C"/>
    <w:rsid w:val="00B41972"/>
    <w:rsid w:val="00B55C18"/>
    <w:rsid w:val="00B922BE"/>
    <w:rsid w:val="00BB20BB"/>
    <w:rsid w:val="00BB7FEB"/>
    <w:rsid w:val="00BC0B6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74C4"/>
    <w:rsid w:val="00C926E0"/>
    <w:rsid w:val="00C975E4"/>
    <w:rsid w:val="00CA3D32"/>
    <w:rsid w:val="00CB61EB"/>
    <w:rsid w:val="00CB7082"/>
    <w:rsid w:val="00CD2C80"/>
    <w:rsid w:val="00CD338C"/>
    <w:rsid w:val="00CD379F"/>
    <w:rsid w:val="00CE39B5"/>
    <w:rsid w:val="00D20C19"/>
    <w:rsid w:val="00D258B4"/>
    <w:rsid w:val="00D54BE7"/>
    <w:rsid w:val="00D624B0"/>
    <w:rsid w:val="00D7024B"/>
    <w:rsid w:val="00D80D1F"/>
    <w:rsid w:val="00D875BC"/>
    <w:rsid w:val="00D90430"/>
    <w:rsid w:val="00D90462"/>
    <w:rsid w:val="00D95594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32A9E"/>
    <w:rsid w:val="00E53BBC"/>
    <w:rsid w:val="00E96126"/>
    <w:rsid w:val="00EB07F5"/>
    <w:rsid w:val="00ED181E"/>
    <w:rsid w:val="00ED2D2F"/>
    <w:rsid w:val="00ED6421"/>
    <w:rsid w:val="00EF7C0D"/>
    <w:rsid w:val="00F024F0"/>
    <w:rsid w:val="00F11F03"/>
    <w:rsid w:val="00F171A1"/>
    <w:rsid w:val="00F2366D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4593"/>
    <w:rsid w:val="00FC4726"/>
    <w:rsid w:val="00FC7DC2"/>
    <w:rsid w:val="00FD7E15"/>
    <w:rsid w:val="00FF609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F087"/>
  <w15:docId w15:val="{F92B18A8-5AA8-4258-8476-016D8FA3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E98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character" w:customStyle="1" w:styleId="st">
    <w:name w:val="st"/>
    <w:basedOn w:val="Domylnaczcionkaakapitu"/>
    <w:rsid w:val="00991FB7"/>
  </w:style>
  <w:style w:type="paragraph" w:styleId="Nagwek">
    <w:name w:val="header"/>
    <w:basedOn w:val="Normalny"/>
    <w:link w:val="NagwekZnak"/>
    <w:uiPriority w:val="99"/>
    <w:semiHidden/>
    <w:unhideWhenUsed/>
    <w:rsid w:val="003C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7B4"/>
  </w:style>
  <w:style w:type="paragraph" w:styleId="Stopka">
    <w:name w:val="footer"/>
    <w:basedOn w:val="Normalny"/>
    <w:link w:val="StopkaZnak"/>
    <w:uiPriority w:val="99"/>
    <w:semiHidden/>
    <w:unhideWhenUsed/>
    <w:rsid w:val="003C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5B0E-8772-4DD2-8550-9C2A7749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12</Words>
  <Characters>1327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acha</dc:creator>
  <cp:lastModifiedBy>Paulina Zając</cp:lastModifiedBy>
  <cp:revision>10</cp:revision>
  <cp:lastPrinted>2024-02-14T13:05:00Z</cp:lastPrinted>
  <dcterms:created xsi:type="dcterms:W3CDTF">2024-02-14T12:20:00Z</dcterms:created>
  <dcterms:modified xsi:type="dcterms:W3CDTF">2024-03-07T14:19:00Z</dcterms:modified>
</cp:coreProperties>
</file>